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和将军  回忆马克思恩格斯  1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和将军  回忆马克思恩格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96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摩尔和将军  回忆马克思恩格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